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9E" w:rsidRPr="00DA5C9E" w:rsidRDefault="00B54DD9" w:rsidP="00DA5C9E">
      <w:pPr>
        <w:pStyle w:val="a5"/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9A70A0">
        <w:rPr>
          <w:rFonts w:ascii="Arial" w:eastAsia="Times New Roman" w:hAnsi="Arial" w:cs="Arial"/>
          <w:b/>
          <w:sz w:val="32"/>
          <w:szCs w:val="32"/>
          <w:lang w:eastAsia="ru-RU"/>
        </w:rPr>
        <w:t> Индивидуальная работа</w:t>
      </w:r>
      <w:r w:rsidRPr="00B54DD9">
        <w:rPr>
          <w:rFonts w:ascii="Arial" w:eastAsia="Times New Roman" w:hAnsi="Arial" w:cs="Arial"/>
          <w:lang w:eastAsia="ru-RU"/>
        </w:rPr>
        <w:t xml:space="preserve"> включает в себя </w:t>
      </w:r>
      <w:r w:rsidR="00DA5C9E">
        <w:rPr>
          <w:rFonts w:ascii="Arial" w:eastAsia="Times New Roman" w:hAnsi="Arial" w:cs="Arial"/>
          <w:lang w:eastAsia="ru-RU"/>
        </w:rPr>
        <w:t>психолог</w:t>
      </w:r>
      <w:r w:rsidR="008B03A7">
        <w:rPr>
          <w:rFonts w:ascii="Arial" w:eastAsia="Times New Roman" w:hAnsi="Arial" w:cs="Arial"/>
          <w:lang w:eastAsia="ru-RU"/>
        </w:rPr>
        <w:t xml:space="preserve">ическую поддержку </w:t>
      </w:r>
      <w:r w:rsidR="000441A1">
        <w:rPr>
          <w:rFonts w:ascii="Arial" w:eastAsia="Times New Roman" w:hAnsi="Arial" w:cs="Arial"/>
          <w:lang w:eastAsia="ru-RU"/>
        </w:rPr>
        <w:t>человека, находящегося в завис</w:t>
      </w:r>
      <w:r w:rsidR="00802ADB">
        <w:rPr>
          <w:rFonts w:ascii="Arial" w:eastAsia="Times New Roman" w:hAnsi="Arial" w:cs="Arial"/>
          <w:lang w:eastAsia="ru-RU"/>
        </w:rPr>
        <w:t>и</w:t>
      </w:r>
      <w:r w:rsidR="000441A1">
        <w:rPr>
          <w:rFonts w:ascii="Arial" w:eastAsia="Times New Roman" w:hAnsi="Arial" w:cs="Arial"/>
          <w:lang w:eastAsia="ru-RU"/>
        </w:rPr>
        <w:t>мости от ПАВ</w:t>
      </w:r>
      <w:r w:rsidR="00DA5C9E">
        <w:rPr>
          <w:rFonts w:ascii="Arial" w:eastAsia="Times New Roman" w:hAnsi="Arial" w:cs="Arial"/>
          <w:lang w:eastAsia="ru-RU"/>
        </w:rPr>
        <w:t xml:space="preserve">. </w:t>
      </w:r>
      <w:r w:rsidR="00DA5C9E" w:rsidRPr="00DA5C9E">
        <w:rPr>
          <w:rFonts w:ascii="Arial" w:eastAsia="Times New Roman" w:hAnsi="Arial" w:cs="Arial"/>
          <w:color w:val="000000"/>
          <w:lang w:eastAsia="ru-RU"/>
        </w:rPr>
        <w:t>Основными методами психологической поддержки являются: </w:t>
      </w:r>
    </w:p>
    <w:p w:rsidR="00DA5C9E" w:rsidRPr="00DA5C9E" w:rsidRDefault="00DA5C9E" w:rsidP="00DA5C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A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хологическое консультирование. </w:t>
      </w:r>
    </w:p>
    <w:p w:rsidR="00DA5C9E" w:rsidRDefault="00DA5C9E" w:rsidP="00DA5C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ое просвещение.</w:t>
      </w:r>
    </w:p>
    <w:p w:rsidR="00DA5C9E" w:rsidRPr="00DA5C9E" w:rsidRDefault="00DA5C9E" w:rsidP="00DA5C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ая диагностика. </w:t>
      </w:r>
    </w:p>
    <w:p w:rsidR="00DA5C9E" w:rsidRPr="00DA5C9E" w:rsidRDefault="00DA5C9E" w:rsidP="00DA5C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ая коррекция. </w:t>
      </w:r>
    </w:p>
    <w:p w:rsidR="00DA5C9E" w:rsidRPr="00DA5C9E" w:rsidRDefault="00DA5C9E" w:rsidP="00DA5C9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DD9" w:rsidRPr="00B54DD9" w:rsidRDefault="00B54DD9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b/>
          <w:sz w:val="24"/>
          <w:szCs w:val="24"/>
          <w:lang w:eastAsia="ru-RU"/>
        </w:rPr>
        <w:t>Психологическое консультирование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– это особая область практической психологии, направленная на ок</w:t>
      </w:r>
      <w:r w:rsidR="00DA5C9E">
        <w:rPr>
          <w:rFonts w:ascii="Arial" w:eastAsia="Times New Roman" w:hAnsi="Arial" w:cs="Arial"/>
          <w:sz w:val="24"/>
          <w:szCs w:val="24"/>
          <w:lang w:eastAsia="ru-RU"/>
        </w:rPr>
        <w:t xml:space="preserve">азание психологом 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>непосредственной психологической помощи в виде советов и рекомендаций.</w:t>
      </w:r>
    </w:p>
    <w:p w:rsidR="00B54DD9" w:rsidRPr="00B54DD9" w:rsidRDefault="00B54DD9" w:rsidP="00B54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>В основе такой помощи лежат личная беседа психолога со своим подопечным и предварительное изучение проблемы. Советы и рекомендации, предл</w:t>
      </w:r>
      <w:r w:rsidR="00DA5C9E">
        <w:rPr>
          <w:rFonts w:ascii="Arial" w:eastAsia="Times New Roman" w:hAnsi="Arial" w:cs="Arial"/>
          <w:sz w:val="24"/>
          <w:szCs w:val="24"/>
          <w:lang w:eastAsia="ru-RU"/>
        </w:rPr>
        <w:t>агаемые психологом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>, рассчитаны на то, чтобы человек, нуждающийся в помощи, мог самостоятельно воспользоваться ими.</w:t>
      </w:r>
    </w:p>
    <w:p w:rsidR="00B54DD9" w:rsidRPr="00B54DD9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7D28">
        <w:rPr>
          <w:rFonts w:ascii="Arial" w:eastAsia="Times New Roman" w:hAnsi="Arial" w:cs="Arial"/>
          <w:b/>
          <w:sz w:val="24"/>
          <w:szCs w:val="24"/>
          <w:lang w:eastAsia="ru-RU"/>
        </w:rPr>
        <w:t>Ц</w:t>
      </w:r>
      <w:r w:rsidR="00B54DD9" w:rsidRPr="00B54DD9">
        <w:rPr>
          <w:rFonts w:ascii="Arial" w:eastAsia="Times New Roman" w:hAnsi="Arial" w:cs="Arial"/>
          <w:b/>
          <w:sz w:val="24"/>
          <w:szCs w:val="24"/>
          <w:lang w:eastAsia="ru-RU"/>
        </w:rPr>
        <w:t>ели психологического консультирования.</w:t>
      </w:r>
    </w:p>
    <w:p w:rsidR="003B7D28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Ознакомление подопечных с психологическими услугами, которые могут быть оказаны.</w:t>
      </w:r>
    </w:p>
    <w:p w:rsidR="00B54DD9" w:rsidRPr="00B54DD9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Оказание человеку оперативной помощи в решении возникших у него проблем. Иногда у людей возникают ситуации, требующие срочной помощи психолога. Такие проблемы называются оперативными.</w:t>
      </w:r>
    </w:p>
    <w:p w:rsidR="00B54DD9" w:rsidRPr="00B54DD9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Оказание человеку помощи в решении тех вопросов, с которыми он вполне мог бы справиться самостоятельно, </w:t>
      </w:r>
      <w:proofErr w:type="gramStart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но</w:t>
      </w:r>
      <w:proofErr w:type="gramEnd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тем не менее нуждается в общежитейском совете, основанном на здравом смысле.</w:t>
      </w:r>
    </w:p>
    <w:p w:rsidR="00B54DD9" w:rsidRPr="00B54DD9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. Оказание помощи человеку, который имеет представление о том, как вести себя в трудной ситуации, но сомневается в правильности принятого решения. В этом случае он получает профессиональную и моральную поддержку, с помощью психолога укрепляется его вера в свои силы.</w:t>
      </w:r>
    </w:p>
    <w:p w:rsidR="00B54DD9" w:rsidRDefault="003B7D28" w:rsidP="003B7D28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. Оказание человеку помощи в том случае, когда никакой другой возможности </w:t>
      </w:r>
      <w:proofErr w:type="gramStart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получить консультацию у него нет</w:t>
      </w:r>
      <w:proofErr w:type="gramEnd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54DD9" w:rsidRPr="00B54DD9" w:rsidRDefault="00B54DD9" w:rsidP="00DC59FF">
      <w:pPr>
        <w:spacing w:after="12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чи психологического консультирования </w:t>
      </w:r>
      <w:r w:rsidR="005A7AC8" w:rsidRPr="005A7AC8">
        <w:rPr>
          <w:rFonts w:ascii="Arial" w:eastAsia="Times New Roman" w:hAnsi="Arial" w:cs="Arial"/>
          <w:b/>
          <w:sz w:val="24"/>
          <w:szCs w:val="24"/>
          <w:lang w:eastAsia="ru-RU"/>
        </w:rPr>
        <w:t>лиц с химической зависимостью</w:t>
      </w:r>
      <w:r w:rsidR="005A7AC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54DD9" w:rsidRPr="00B54DD9" w:rsidRDefault="00B54DD9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>• уточнение (прояснение) пробл</w:t>
      </w:r>
      <w:r w:rsidR="00DC59FF">
        <w:rPr>
          <w:rFonts w:ascii="Arial" w:eastAsia="Times New Roman" w:hAnsi="Arial" w:cs="Arial"/>
          <w:sz w:val="24"/>
          <w:szCs w:val="24"/>
          <w:lang w:eastAsia="ru-RU"/>
        </w:rPr>
        <w:t xml:space="preserve">емы, с которой столкнулся </w:t>
      </w:r>
      <w:proofErr w:type="gramStart"/>
      <w:r w:rsidR="00DC59FF">
        <w:rPr>
          <w:rFonts w:ascii="Arial" w:eastAsia="Times New Roman" w:hAnsi="Arial" w:cs="Arial"/>
          <w:sz w:val="24"/>
          <w:szCs w:val="24"/>
          <w:lang w:eastAsia="ru-RU"/>
        </w:rPr>
        <w:t>обслуживаемый</w:t>
      </w:r>
      <w:proofErr w:type="gramEnd"/>
      <w:r w:rsidRPr="00B54DD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DD9" w:rsidRPr="00B54DD9" w:rsidRDefault="00DC59FF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• информирование 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о </w:t>
      </w:r>
      <w:proofErr w:type="gramStart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>сути</w:t>
      </w:r>
      <w:proofErr w:type="gramEnd"/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возникшей у него проблемы, реальной степени ее серьезности (проблемное информирование);</w:t>
      </w:r>
    </w:p>
    <w:p w:rsidR="00B54DD9" w:rsidRPr="00B54DD9" w:rsidRDefault="00DC59FF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изучение  личности подопечного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выяснения того, сможет ли он самостоятельно справиться с возникшей проблемой;</w:t>
      </w:r>
    </w:p>
    <w:p w:rsidR="00B54DD9" w:rsidRPr="00B54DD9" w:rsidRDefault="00B54DD9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• четкое формулирование советов и рекомендаций по поводу того, </w:t>
      </w:r>
      <w:r w:rsidR="00DC59FF">
        <w:rPr>
          <w:rFonts w:ascii="Arial" w:eastAsia="Times New Roman" w:hAnsi="Arial" w:cs="Arial"/>
          <w:sz w:val="24"/>
          <w:szCs w:val="24"/>
          <w:lang w:eastAsia="ru-RU"/>
        </w:rPr>
        <w:t xml:space="preserve">как наилучшим образом решить 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у;</w:t>
      </w:r>
    </w:p>
    <w:p w:rsidR="00B54DD9" w:rsidRPr="00B54DD9" w:rsidRDefault="00B54DD9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>• оказание текущей помощи в виде дополнительных практических советов, п</w:t>
      </w:r>
      <w:r w:rsidR="00DC59FF">
        <w:rPr>
          <w:rFonts w:ascii="Arial" w:eastAsia="Times New Roman" w:hAnsi="Arial" w:cs="Arial"/>
          <w:sz w:val="24"/>
          <w:szCs w:val="24"/>
          <w:lang w:eastAsia="ru-RU"/>
        </w:rPr>
        <w:t>редлагаемых в то время, когда сам подопечный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уже приступил к решению своей проблемы;</w:t>
      </w:r>
    </w:p>
    <w:p w:rsidR="00B54DD9" w:rsidRPr="00B54DD9" w:rsidRDefault="00B54DD9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>• обучение тому, как в будущем лучше всего предупредить возникновение подобны</w:t>
      </w:r>
      <w:r w:rsidR="00AC072F">
        <w:rPr>
          <w:rFonts w:ascii="Arial" w:eastAsia="Times New Roman" w:hAnsi="Arial" w:cs="Arial"/>
          <w:sz w:val="24"/>
          <w:szCs w:val="24"/>
          <w:lang w:eastAsia="ru-RU"/>
        </w:rPr>
        <w:t xml:space="preserve">х проблем (программа </w:t>
      </w:r>
      <w:proofErr w:type="spellStart"/>
      <w:r w:rsidR="00AC072F">
        <w:rPr>
          <w:rFonts w:ascii="Arial" w:eastAsia="Times New Roman" w:hAnsi="Arial" w:cs="Arial"/>
          <w:sz w:val="24"/>
          <w:szCs w:val="24"/>
          <w:lang w:eastAsia="ru-RU"/>
        </w:rPr>
        <w:t>психопрофил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>актики</w:t>
      </w:r>
      <w:proofErr w:type="spellEnd"/>
      <w:r w:rsidRPr="00B54DD9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B54DD9" w:rsidRPr="00B54DD9" w:rsidRDefault="00F83AAB" w:rsidP="00B54DD9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• передача 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элементарных, жизненно необходимых психологических знаний и умений, освоение и правильное употребление которы</w:t>
      </w:r>
      <w:r>
        <w:rPr>
          <w:rFonts w:ascii="Arial" w:eastAsia="Times New Roman" w:hAnsi="Arial" w:cs="Arial"/>
          <w:sz w:val="24"/>
          <w:szCs w:val="24"/>
          <w:lang w:eastAsia="ru-RU"/>
        </w:rPr>
        <w:t>х возможно силами самого обслуживаемого</w:t>
      </w:r>
      <w:r w:rsidR="00B54DD9"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без специальной психологической подготовки.</w:t>
      </w:r>
    </w:p>
    <w:p w:rsidR="002E136F" w:rsidRDefault="00B54DD9" w:rsidP="005A7AC8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Психологическое консультирование отличается от других видов практической психологической помощи тем, что в ходе консультаций психолог в основном дает советы, а их практическая </w:t>
      </w:r>
      <w:r w:rsidR="005A7AC8">
        <w:rPr>
          <w:rFonts w:ascii="Arial" w:eastAsia="Times New Roman" w:hAnsi="Arial" w:cs="Arial"/>
          <w:sz w:val="24"/>
          <w:szCs w:val="24"/>
          <w:lang w:eastAsia="ru-RU"/>
        </w:rPr>
        <w:t>реализация – дело самого подопечного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; основная </w:t>
      </w:r>
      <w:proofErr w:type="spellStart"/>
      <w:r w:rsidRPr="00B54DD9">
        <w:rPr>
          <w:rFonts w:ascii="Arial" w:eastAsia="Times New Roman" w:hAnsi="Arial" w:cs="Arial"/>
          <w:sz w:val="24"/>
          <w:szCs w:val="24"/>
          <w:lang w:eastAsia="ru-RU"/>
        </w:rPr>
        <w:t>психокоррекци</w:t>
      </w:r>
      <w:r w:rsidR="005A7AC8">
        <w:rPr>
          <w:rFonts w:ascii="Arial" w:eastAsia="Times New Roman" w:hAnsi="Arial" w:cs="Arial"/>
          <w:sz w:val="24"/>
          <w:szCs w:val="24"/>
          <w:lang w:eastAsia="ru-RU"/>
        </w:rPr>
        <w:t>онная</w:t>
      </w:r>
      <w:proofErr w:type="spellEnd"/>
      <w:r w:rsidR="005A7AC8">
        <w:rPr>
          <w:rFonts w:ascii="Arial" w:eastAsia="Times New Roman" w:hAnsi="Arial" w:cs="Arial"/>
          <w:sz w:val="24"/>
          <w:szCs w:val="24"/>
          <w:lang w:eastAsia="ru-RU"/>
        </w:rPr>
        <w:t xml:space="preserve"> работа проводится 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 xml:space="preserve"> самостоятельно, без помощи психолога; психодиагностика сводится к минимуму, преимущественно идет </w:t>
      </w:r>
      <w:r w:rsidR="005A7AC8">
        <w:rPr>
          <w:rFonts w:ascii="Arial" w:eastAsia="Times New Roman" w:hAnsi="Arial" w:cs="Arial"/>
          <w:sz w:val="24"/>
          <w:szCs w:val="24"/>
          <w:lang w:eastAsia="ru-RU"/>
        </w:rPr>
        <w:t>наблюдение за поведением</w:t>
      </w:r>
      <w:r w:rsidRPr="00B54DD9">
        <w:rPr>
          <w:rFonts w:ascii="Arial" w:eastAsia="Times New Roman" w:hAnsi="Arial" w:cs="Arial"/>
          <w:sz w:val="24"/>
          <w:szCs w:val="24"/>
          <w:lang w:eastAsia="ru-RU"/>
        </w:rPr>
        <w:t>; психолог-консультант не несет ответственности за конечный результат, а отвечает лишь за правильность своих выводов о сути проблемы клиента и за потенциальную эффективность предлаг</w:t>
      </w:r>
      <w:r w:rsidR="005A7AC8">
        <w:rPr>
          <w:rFonts w:ascii="Arial" w:eastAsia="Times New Roman" w:hAnsi="Arial" w:cs="Arial"/>
          <w:sz w:val="24"/>
          <w:szCs w:val="24"/>
          <w:lang w:eastAsia="ru-RU"/>
        </w:rPr>
        <w:t>аемых практических рекомендаций.</w:t>
      </w:r>
    </w:p>
    <w:p w:rsidR="00B30C27" w:rsidRDefault="00B30C27" w:rsidP="005A7AC8">
      <w:pPr>
        <w:spacing w:after="120" w:line="360" w:lineRule="atLeast"/>
        <w:ind w:firstLine="255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30C27">
        <w:rPr>
          <w:rFonts w:ascii="Arial" w:hAnsi="Arial" w:cs="Arial"/>
          <w:b/>
          <w:bCs/>
          <w:iCs/>
          <w:color w:val="000000"/>
          <w:sz w:val="24"/>
          <w:szCs w:val="24"/>
        </w:rPr>
        <w:t>Психологическое просвещение</w:t>
      </w:r>
      <w:r w:rsidRPr="00B30C27">
        <w:rPr>
          <w:rFonts w:ascii="Arial" w:hAnsi="Arial" w:cs="Arial"/>
          <w:color w:val="000000"/>
          <w:sz w:val="24"/>
          <w:szCs w:val="24"/>
        </w:rPr>
        <w:t> - раздел профилактической деятельности психолога, направленный на формирование  положительных уст</w:t>
      </w:r>
      <w:r w:rsidR="009E0D5F">
        <w:rPr>
          <w:rFonts w:ascii="Arial" w:hAnsi="Arial" w:cs="Arial"/>
          <w:color w:val="000000"/>
          <w:sz w:val="24"/>
          <w:szCs w:val="24"/>
        </w:rPr>
        <w:t xml:space="preserve">ановок к психологической помощи </w:t>
      </w:r>
      <w:proofErr w:type="gramStart"/>
      <w:r w:rsidR="009E0D5F">
        <w:rPr>
          <w:rFonts w:ascii="Arial" w:hAnsi="Arial" w:cs="Arial"/>
          <w:color w:val="000000"/>
          <w:sz w:val="24"/>
          <w:szCs w:val="24"/>
        </w:rPr>
        <w:t>зависимым</w:t>
      </w:r>
      <w:proofErr w:type="gramEnd"/>
      <w:r w:rsidR="009E0D5F">
        <w:rPr>
          <w:rFonts w:ascii="Arial" w:hAnsi="Arial" w:cs="Arial"/>
          <w:color w:val="000000"/>
          <w:sz w:val="24"/>
          <w:szCs w:val="24"/>
        </w:rPr>
        <w:t>,</w:t>
      </w:r>
      <w:r w:rsidRPr="00B30C27">
        <w:rPr>
          <w:rFonts w:ascii="Arial" w:hAnsi="Arial" w:cs="Arial"/>
          <w:color w:val="000000"/>
          <w:sz w:val="24"/>
          <w:szCs w:val="24"/>
        </w:rPr>
        <w:t xml:space="preserve"> деятельности психолога</w:t>
      </w:r>
      <w:r w:rsidR="009E0D5F">
        <w:rPr>
          <w:rFonts w:ascii="Arial" w:hAnsi="Arial" w:cs="Arial"/>
          <w:color w:val="000000"/>
          <w:sz w:val="24"/>
          <w:szCs w:val="24"/>
        </w:rPr>
        <w:t xml:space="preserve"> в целом</w:t>
      </w:r>
      <w:r w:rsidRPr="00B30C27">
        <w:rPr>
          <w:rFonts w:ascii="Arial" w:hAnsi="Arial" w:cs="Arial"/>
          <w:color w:val="000000"/>
          <w:sz w:val="24"/>
          <w:szCs w:val="24"/>
        </w:rPr>
        <w:t xml:space="preserve"> и расширение кругозора в области психологического знания.</w:t>
      </w:r>
    </w:p>
    <w:p w:rsidR="00B30C27" w:rsidRPr="00B30C27" w:rsidRDefault="00B30C27" w:rsidP="00B30C27">
      <w:pPr>
        <w:spacing w:after="120" w:line="360" w:lineRule="atLeast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30C27">
        <w:rPr>
          <w:rFonts w:ascii="Arial" w:hAnsi="Arial" w:cs="Arial"/>
          <w:color w:val="000000"/>
          <w:sz w:val="24"/>
          <w:szCs w:val="24"/>
        </w:rPr>
        <w:t xml:space="preserve">Психологическое просвещение выполняет три </w:t>
      </w:r>
      <w:r w:rsidRPr="009E0D5F">
        <w:rPr>
          <w:rFonts w:ascii="Arial" w:hAnsi="Arial" w:cs="Arial"/>
          <w:b/>
          <w:color w:val="000000"/>
          <w:sz w:val="24"/>
          <w:szCs w:val="24"/>
        </w:rPr>
        <w:t>задачи</w:t>
      </w:r>
      <w:r w:rsidRPr="00B30C27">
        <w:rPr>
          <w:rFonts w:ascii="Arial" w:hAnsi="Arial" w:cs="Arial"/>
          <w:color w:val="000000"/>
          <w:sz w:val="24"/>
          <w:szCs w:val="24"/>
        </w:rPr>
        <w:t>:</w:t>
      </w:r>
    </w:p>
    <w:p w:rsidR="00B30C27" w:rsidRPr="00B30C27" w:rsidRDefault="00B30C27" w:rsidP="00B3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Ф</w:t>
      </w:r>
      <w:r w:rsidRPr="00B30C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мирование научных установок и представлений о психологической науке и практической психологии (</w:t>
      </w:r>
      <w:proofErr w:type="spellStart"/>
      <w:r w:rsidRPr="00B30C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зация</w:t>
      </w:r>
      <w:proofErr w:type="spellEnd"/>
      <w:r w:rsidRPr="00B30C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ума);</w:t>
      </w:r>
    </w:p>
    <w:p w:rsidR="00B30C27" w:rsidRPr="00B30C27" w:rsidRDefault="00B30C27" w:rsidP="00B3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И</w:t>
      </w:r>
      <w:r w:rsidRPr="00B30C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формирование по вопросам психологического знания;</w:t>
      </w:r>
    </w:p>
    <w:p w:rsidR="00B30C27" w:rsidRDefault="00B30C27" w:rsidP="00B3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Ф</w:t>
      </w:r>
      <w:r w:rsidRPr="00B30C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мирование устойчивой потребности в применении и использовании психологических знаний в целях эффективной социализации </w:t>
      </w:r>
      <w:r w:rsidR="009E0D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исимых людей и в целях собственного развития зависимого.</w:t>
      </w:r>
    </w:p>
    <w:p w:rsidR="009258A5" w:rsidRDefault="009258A5" w:rsidP="009258A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сихологическое просвещение  в отделении ОСС с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емым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дется при помощи различных форм: беседа, просмотр фильмов, чтение публикаций, ознакомление с наглядным материалом (плакаты, буклеты, памятки), размещение тематической информации в сети Интернет.</w:t>
      </w:r>
    </w:p>
    <w:p w:rsidR="009258A5" w:rsidRDefault="009258A5" w:rsidP="009258A5">
      <w:p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258A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сихологическая диагностика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color w:val="000000"/>
        </w:rPr>
        <w:t>комплексный процесс исследования зависимого с целью выявления, распознавания и изучения причинно-следственных связей и отношений, характеризующих его состояние и тенденции дальнейшего развития.</w:t>
      </w:r>
    </w:p>
    <w:p w:rsidR="00A4094D" w:rsidRPr="000D07F1" w:rsidRDefault="00A4094D" w:rsidP="009258A5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0D07F1">
        <w:rPr>
          <w:rFonts w:ascii="Arial" w:hAnsi="Arial" w:cs="Arial"/>
          <w:b/>
          <w:color w:val="000000"/>
          <w:sz w:val="24"/>
          <w:szCs w:val="24"/>
        </w:rPr>
        <w:t>Задачи</w:t>
      </w:r>
      <w:r w:rsidR="000D07F1" w:rsidRPr="000D07F1">
        <w:rPr>
          <w:rFonts w:ascii="Arial" w:hAnsi="Arial" w:cs="Arial"/>
          <w:color w:val="000000"/>
          <w:sz w:val="24"/>
          <w:szCs w:val="24"/>
        </w:rPr>
        <w:t xml:space="preserve"> психологической ди</w:t>
      </w:r>
      <w:r w:rsidRPr="000D07F1">
        <w:rPr>
          <w:rFonts w:ascii="Arial" w:hAnsi="Arial" w:cs="Arial"/>
          <w:color w:val="000000"/>
          <w:sz w:val="24"/>
          <w:szCs w:val="24"/>
        </w:rPr>
        <w:t>агностики:</w:t>
      </w:r>
    </w:p>
    <w:p w:rsidR="00A4094D" w:rsidRPr="000D07F1" w:rsidRDefault="00A4094D" w:rsidP="00A409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0D07F1">
        <w:rPr>
          <w:rFonts w:ascii="Arial" w:hAnsi="Arial" w:cs="Arial"/>
          <w:color w:val="000000"/>
          <w:sz w:val="24"/>
          <w:szCs w:val="24"/>
        </w:rPr>
        <w:t>Установить определенные закономерности психического развития,</w:t>
      </w:r>
    </w:p>
    <w:p w:rsidR="00A4094D" w:rsidRPr="000D07F1" w:rsidRDefault="00A4094D" w:rsidP="00A409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07F1">
        <w:rPr>
          <w:rFonts w:ascii="Arial" w:hAnsi="Arial" w:cs="Arial"/>
          <w:color w:val="000000"/>
          <w:sz w:val="24"/>
          <w:szCs w:val="24"/>
        </w:rPr>
        <w:t>Выявить причину определенного психологического поведения.</w:t>
      </w:r>
    </w:p>
    <w:p w:rsidR="000D07F1" w:rsidRPr="000D07F1" w:rsidRDefault="00A4094D" w:rsidP="00A409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07F1">
        <w:rPr>
          <w:rFonts w:ascii="Arial" w:hAnsi="Arial" w:cs="Arial"/>
          <w:color w:val="000000"/>
          <w:sz w:val="24"/>
          <w:szCs w:val="24"/>
        </w:rPr>
        <w:t>Р</w:t>
      </w:r>
      <w:r w:rsidR="00CD7819" w:rsidRPr="000D07F1">
        <w:rPr>
          <w:rFonts w:ascii="Arial" w:hAnsi="Arial" w:cs="Arial"/>
          <w:color w:val="000000"/>
          <w:sz w:val="24"/>
          <w:szCs w:val="24"/>
        </w:rPr>
        <w:t>азработка</w:t>
      </w:r>
      <w:r w:rsidRPr="000D07F1">
        <w:rPr>
          <w:rFonts w:ascii="Arial" w:hAnsi="Arial" w:cs="Arial"/>
          <w:color w:val="000000"/>
          <w:sz w:val="24"/>
          <w:szCs w:val="24"/>
        </w:rPr>
        <w:t xml:space="preserve"> рекомендаций по развитию тех ил</w:t>
      </w:r>
      <w:r w:rsidR="00CD7819" w:rsidRPr="000D07F1">
        <w:rPr>
          <w:rFonts w:ascii="Arial" w:hAnsi="Arial" w:cs="Arial"/>
          <w:color w:val="000000"/>
          <w:sz w:val="24"/>
          <w:szCs w:val="24"/>
        </w:rPr>
        <w:t xml:space="preserve">и иных свойств личности, преодоление трудностей и нарушений в </w:t>
      </w:r>
      <w:r w:rsidRPr="000D07F1">
        <w:rPr>
          <w:rFonts w:ascii="Arial" w:hAnsi="Arial" w:cs="Arial"/>
          <w:color w:val="000000"/>
          <w:sz w:val="24"/>
          <w:szCs w:val="24"/>
        </w:rPr>
        <w:t xml:space="preserve"> жизнедеятельности, общении</w:t>
      </w:r>
      <w:r w:rsidR="00CD7819" w:rsidRPr="000D07F1">
        <w:rPr>
          <w:rFonts w:ascii="Arial" w:hAnsi="Arial" w:cs="Arial"/>
          <w:color w:val="000000"/>
          <w:sz w:val="24"/>
          <w:szCs w:val="24"/>
        </w:rPr>
        <w:t>.</w:t>
      </w:r>
    </w:p>
    <w:p w:rsidR="00A4094D" w:rsidRPr="002643F0" w:rsidRDefault="000D07F1" w:rsidP="00A4094D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D07F1">
        <w:rPr>
          <w:rFonts w:ascii="Arial" w:hAnsi="Arial" w:cs="Arial"/>
          <w:color w:val="000000"/>
          <w:sz w:val="24"/>
          <w:szCs w:val="24"/>
        </w:rPr>
        <w:t>Выявление причин ведущих к зависимому поведению.</w:t>
      </w:r>
      <w:r w:rsidR="00A4094D" w:rsidRPr="000D07F1">
        <w:rPr>
          <w:rFonts w:ascii="Arial" w:hAnsi="Arial" w:cs="Arial"/>
          <w:color w:val="000000"/>
          <w:sz w:val="24"/>
          <w:szCs w:val="24"/>
        </w:rPr>
        <w:t> </w:t>
      </w:r>
    </w:p>
    <w:p w:rsidR="002643F0" w:rsidRDefault="002643F0" w:rsidP="002643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Этапы 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ой диагност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явление потре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ей в проведении диагностики.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ение целей и задач диагностики, выбор инструментария;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новление контакта с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агностируемым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 предполагает объяснение целей и задач диагностики, получение согласия на ее проведение;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едение психологической диагностики;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з результатов диагностики;</w:t>
      </w:r>
    </w:p>
    <w:p w:rsidR="002643F0" w:rsidRP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готовка заключения;</w:t>
      </w:r>
    </w:p>
    <w:p w:rsidR="002643F0" w:rsidRDefault="002643F0" w:rsidP="002643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2643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аботка рекомендаций.</w:t>
      </w:r>
    </w:p>
    <w:p w:rsidR="002643F0" w:rsidRDefault="00BF001B" w:rsidP="00BF00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 такие методы диагностики как анкетирование, тестирование, наблюдение.</w:t>
      </w:r>
    </w:p>
    <w:p w:rsidR="00BF001B" w:rsidRDefault="00BF001B" w:rsidP="00BF00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началом диагностики подготавливается раздаточный материал, подробно изучается инструкция проведения.</w:t>
      </w:r>
      <w:r w:rsidR="008558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проведения диагностики подготовлено помещение, изолированно</w:t>
      </w:r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от внешнего шума; подходящее освещение; специальные меры предотвращающие прерывания </w:t>
      </w:r>
      <w:proofErr w:type="spellStart"/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я</w:t>
      </w:r>
      <w:proofErr w:type="gramStart"/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Д</w:t>
      </w:r>
      <w:proofErr w:type="gramEnd"/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</w:t>
      </w:r>
      <w:proofErr w:type="spellEnd"/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чественного проведения диа</w:t>
      </w:r>
      <w:r w:rsidR="008558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ностики важно </w:t>
      </w:r>
      <w:r w:rsidRPr="00BF00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заимопонимание между диагностом и испытуемым. Положительный социально-психологический климат необходим для ослабления напряжения и внутреннего сопротивления испытуемого.</w:t>
      </w:r>
      <w:r w:rsidR="008558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5B3AD1" w:rsidRDefault="008558CB" w:rsidP="005B3AD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558CB">
        <w:rPr>
          <w:rFonts w:ascii="Arial" w:hAnsi="Arial" w:cs="Arial"/>
          <w:b/>
          <w:bCs/>
          <w:color w:val="000000"/>
          <w:sz w:val="24"/>
          <w:szCs w:val="24"/>
        </w:rPr>
        <w:t>Психокоррекция</w:t>
      </w:r>
      <w:proofErr w:type="spellEnd"/>
      <w:r w:rsidRPr="008558CB">
        <w:rPr>
          <w:rFonts w:ascii="Arial" w:hAnsi="Arial" w:cs="Arial"/>
          <w:color w:val="000000"/>
          <w:sz w:val="24"/>
          <w:szCs w:val="24"/>
        </w:rPr>
        <w:t> </w:t>
      </w:r>
      <w:r w:rsidR="005B3AD1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558CB">
        <w:rPr>
          <w:rFonts w:ascii="Arial" w:hAnsi="Arial" w:cs="Arial"/>
          <w:color w:val="000000"/>
          <w:sz w:val="24"/>
          <w:szCs w:val="24"/>
        </w:rPr>
        <w:t>проводится в том случае, если в результате психодиагностики или консультирования выявлены отклонения от нормы в поведении или психическом развитии человека. Коррекционная работа – это воздействие психолога на определенные психические функции, качества или формы поведения личности, направленное на преодоление этого отклонения</w:t>
      </w:r>
      <w:r w:rsidR="005B3AD1">
        <w:rPr>
          <w:rFonts w:ascii="Arial" w:hAnsi="Arial" w:cs="Arial"/>
          <w:color w:val="000000"/>
          <w:sz w:val="24"/>
          <w:szCs w:val="24"/>
        </w:rPr>
        <w:t>.</w:t>
      </w:r>
    </w:p>
    <w:p w:rsidR="005B3AD1" w:rsidRDefault="002F1A30" w:rsidP="005B3AD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2F1A30">
        <w:rPr>
          <w:rFonts w:ascii="Arial" w:hAnsi="Arial" w:cs="Arial"/>
          <w:color w:val="000000"/>
          <w:sz w:val="24"/>
          <w:szCs w:val="24"/>
        </w:rPr>
        <w:t xml:space="preserve">Индивидуальная </w:t>
      </w:r>
      <w:proofErr w:type="spellStart"/>
      <w:r w:rsidRPr="002F1A30">
        <w:rPr>
          <w:rFonts w:ascii="Arial" w:hAnsi="Arial" w:cs="Arial"/>
          <w:color w:val="000000"/>
          <w:sz w:val="24"/>
          <w:szCs w:val="24"/>
        </w:rPr>
        <w:t>корреционная</w:t>
      </w:r>
      <w:proofErr w:type="spellEnd"/>
      <w:r w:rsidRPr="002F1A30">
        <w:rPr>
          <w:rFonts w:ascii="Arial" w:hAnsi="Arial" w:cs="Arial"/>
          <w:color w:val="000000"/>
          <w:sz w:val="24"/>
          <w:szCs w:val="24"/>
        </w:rPr>
        <w:t xml:space="preserve"> работа с подопечными</w:t>
      </w:r>
      <w:r>
        <w:rPr>
          <w:rFonts w:ascii="Arial" w:hAnsi="Arial" w:cs="Arial"/>
          <w:color w:val="000000"/>
          <w:sz w:val="24"/>
          <w:szCs w:val="24"/>
        </w:rPr>
        <w:t xml:space="preserve"> происходит</w:t>
      </w:r>
      <w:r w:rsidRPr="002F1A30">
        <w:rPr>
          <w:rFonts w:ascii="Arial" w:hAnsi="Arial" w:cs="Arial"/>
          <w:color w:val="000000"/>
          <w:sz w:val="24"/>
          <w:szCs w:val="24"/>
        </w:rPr>
        <w:t xml:space="preserve"> один на один при отсутствии посторонних лиц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F1A30">
        <w:rPr>
          <w:rFonts w:ascii="Arial" w:hAnsi="Arial" w:cs="Arial"/>
          <w:color w:val="000000"/>
          <w:sz w:val="24"/>
          <w:szCs w:val="24"/>
        </w:rPr>
        <w:t xml:space="preserve">Достоинством индивидуальной </w:t>
      </w:r>
      <w:proofErr w:type="spellStart"/>
      <w:r w:rsidRPr="002F1A30">
        <w:rPr>
          <w:rFonts w:ascii="Arial" w:hAnsi="Arial" w:cs="Arial"/>
          <w:color w:val="000000"/>
          <w:sz w:val="24"/>
          <w:szCs w:val="24"/>
        </w:rPr>
        <w:t>психокоррекции</w:t>
      </w:r>
      <w:proofErr w:type="spellEnd"/>
      <w:r w:rsidRPr="002F1A30">
        <w:rPr>
          <w:rFonts w:ascii="Arial" w:hAnsi="Arial" w:cs="Arial"/>
          <w:color w:val="000000"/>
          <w:sz w:val="24"/>
          <w:szCs w:val="24"/>
        </w:rPr>
        <w:t xml:space="preserve"> является то, что она обеспечивает конфиденциальность, тайну и по своему результату бывает более глубокой, чем групповая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C072F" w:rsidRDefault="00190021" w:rsidP="00AC072F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 xml:space="preserve">Чаще всего показаниями к </w:t>
      </w:r>
      <w:proofErr w:type="spellStart"/>
      <w:r w:rsidRPr="00190021">
        <w:rPr>
          <w:rFonts w:ascii="Arial" w:hAnsi="Arial" w:cs="Arial"/>
          <w:color w:val="000000"/>
          <w:sz w:val="24"/>
          <w:szCs w:val="24"/>
        </w:rPr>
        <w:t>психокоррекционным</w:t>
      </w:r>
      <w:proofErr w:type="spellEnd"/>
      <w:r w:rsidRPr="00190021">
        <w:rPr>
          <w:rFonts w:ascii="Arial" w:hAnsi="Arial" w:cs="Arial"/>
          <w:color w:val="000000"/>
          <w:sz w:val="24"/>
          <w:szCs w:val="24"/>
        </w:rPr>
        <w:t xml:space="preserve"> занятиям </w:t>
      </w:r>
      <w:r>
        <w:rPr>
          <w:rFonts w:ascii="Arial" w:hAnsi="Arial" w:cs="Arial"/>
          <w:color w:val="000000"/>
          <w:sz w:val="24"/>
          <w:szCs w:val="24"/>
        </w:rPr>
        <w:t xml:space="preserve"> у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зависимых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0021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190021" w:rsidRPr="00AC072F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AC072F">
        <w:rPr>
          <w:rFonts w:ascii="Arial" w:hAnsi="Arial" w:cs="Arial"/>
          <w:color w:val="000000"/>
          <w:sz w:val="24"/>
          <w:szCs w:val="24"/>
        </w:rPr>
        <w:t>низкая стрессоустойчивость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преобладание сниженного эмоционального фона у человека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слабое развитие коммуникативных навыков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lastRenderedPageBreak/>
        <w:t>нарушение</w:t>
      </w:r>
      <w:r>
        <w:rPr>
          <w:rFonts w:ascii="Arial" w:hAnsi="Arial" w:cs="Arial"/>
          <w:color w:val="000000"/>
          <w:sz w:val="24"/>
          <w:szCs w:val="24"/>
        </w:rPr>
        <w:t xml:space="preserve"> семейных</w:t>
      </w:r>
      <w:r w:rsidRPr="00190021">
        <w:rPr>
          <w:rFonts w:ascii="Arial" w:hAnsi="Arial" w:cs="Arial"/>
          <w:color w:val="000000"/>
          <w:sz w:val="24"/>
          <w:szCs w:val="24"/>
        </w:rPr>
        <w:t xml:space="preserve"> взаимоотношений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повышенная ситуативная тревожность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раздражительность, агрессивность, импульсивность, вспыльчивость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затянувшийся стресс, депрессия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заниженная самооценка, непринятие себя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конфлик</w:t>
      </w:r>
      <w:r>
        <w:rPr>
          <w:rFonts w:ascii="Arial" w:hAnsi="Arial" w:cs="Arial"/>
          <w:color w:val="000000"/>
          <w:sz w:val="24"/>
          <w:szCs w:val="24"/>
        </w:rPr>
        <w:t>ты в отношениях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Pr="00190021">
        <w:rPr>
          <w:rFonts w:ascii="Arial" w:hAnsi="Arial" w:cs="Arial"/>
          <w:color w:val="000000"/>
          <w:sz w:val="24"/>
          <w:szCs w:val="24"/>
        </w:rPr>
        <w:t xml:space="preserve"> социальная изоляция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различные фобии;</w:t>
      </w:r>
    </w:p>
    <w:p w:rsidR="00190021" w:rsidRPr="00190021" w:rsidRDefault="00190021" w:rsidP="00AC072F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190021">
        <w:rPr>
          <w:rFonts w:ascii="Arial" w:hAnsi="Arial" w:cs="Arial"/>
          <w:color w:val="000000"/>
          <w:sz w:val="24"/>
          <w:szCs w:val="24"/>
        </w:rPr>
        <w:t>трудности социальной адаптации.</w:t>
      </w:r>
    </w:p>
    <w:p w:rsidR="00BF001B" w:rsidRDefault="00190021" w:rsidP="00BF001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логическая коррекция всегда проводится на основе результатов диагностики.</w:t>
      </w:r>
    </w:p>
    <w:p w:rsidR="00190021" w:rsidRPr="00190021" w:rsidRDefault="00190021" w:rsidP="0019002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дачи психолога при индивидуальной коррекции с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7F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исимыми</w:t>
      </w:r>
      <w:proofErr w:type="gramEnd"/>
      <w:r w:rsidR="007F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азвитию эмоционально-волевой сферы клиента;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профилактику эмоционального выгорания;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 причины </w:t>
      </w:r>
      <w:proofErr w:type="gramStart"/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й</w:t>
      </w:r>
      <w:proofErr w:type="gramEnd"/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ахов;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ормировать определенные навыки;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произвольное внимание, память, мышление;</w:t>
      </w:r>
    </w:p>
    <w:p w:rsidR="00190021" w:rsidRPr="00190021" w:rsidRDefault="00F005D5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мочь </w:t>
      </w:r>
      <w:r w:rsidR="00190021"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ить деструктивные установки;</w:t>
      </w:r>
    </w:p>
    <w:p w:rsidR="00F005D5" w:rsidRDefault="00F005D5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 на новый уровень личностного развития</w:t>
      </w:r>
      <w:r w:rsidRPr="00F005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90021" w:rsidRPr="00F005D5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05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чь человеку в самовыражении и активизации творческого потенциала;</w:t>
      </w:r>
    </w:p>
    <w:p w:rsidR="00190021" w:rsidRP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стрессоусто</w:t>
      </w:r>
      <w:r w:rsidR="00F005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чивость </w:t>
      </w:r>
    </w:p>
    <w:p w:rsidR="00190021" w:rsidRDefault="00190021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0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зить действие механизмов психологической защиты личности;</w:t>
      </w:r>
    </w:p>
    <w:p w:rsidR="00F005D5" w:rsidRDefault="00F005D5" w:rsidP="00190021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на новый уровень внутрисемейные отношения.</w:t>
      </w:r>
    </w:p>
    <w:p w:rsidR="001E5809" w:rsidRDefault="001E5809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F7917" w:rsidRDefault="008B03A7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методики,</w:t>
      </w:r>
      <w:r w:rsidR="007F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емые</w:t>
      </w:r>
      <w:r w:rsidR="00AC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видуальной</w:t>
      </w:r>
      <w:r w:rsidR="00AC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C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коррекции</w:t>
      </w:r>
      <w:proofErr w:type="spellEnd"/>
      <w:r w:rsidR="00AC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висимых : </w:t>
      </w:r>
      <w:proofErr w:type="spellStart"/>
      <w:r w:rsidR="00AC0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-терапи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есочная терапия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рографик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далотерапия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ажировани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стилинотерапи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позитивная терапия, релаксационные сеансы, метафорические карты, трансформационные игры.</w:t>
      </w:r>
    </w:p>
    <w:p w:rsidR="001E5809" w:rsidRDefault="001E5809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ечной задач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коррекционно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 является изменение когнитивной, поведенческой и эмоциональной сферы, и как следствие изменение образа жизни в целом.</w:t>
      </w:r>
    </w:p>
    <w:p w:rsidR="001E5809" w:rsidRDefault="001E5809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5809" w:rsidRDefault="001E5809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тоинством индивидуальной работы является то, что она обеспечивае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идициальност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айну и по своему результату бывает более глубокой, чем групповая. Все внимание направлено только на одного человека.</w:t>
      </w:r>
    </w:p>
    <w:p w:rsidR="008B03A7" w:rsidRPr="00190021" w:rsidRDefault="008B03A7" w:rsidP="007F7917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43F0" w:rsidRPr="002643F0" w:rsidRDefault="002643F0" w:rsidP="002643F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D7819" w:rsidRPr="000D07F1" w:rsidRDefault="00CD7819" w:rsidP="000D07F1">
      <w:pPr>
        <w:pStyle w:val="a6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9258A5" w:rsidRPr="00B30C27" w:rsidRDefault="009258A5" w:rsidP="00B3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0C27" w:rsidRPr="00B30C27" w:rsidRDefault="00B30C27" w:rsidP="005A7AC8">
      <w:pPr>
        <w:spacing w:after="120" w:line="360" w:lineRule="atLeast"/>
        <w:ind w:firstLine="25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30C27" w:rsidRPr="00B30C27" w:rsidSect="00773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B1A"/>
    <w:multiLevelType w:val="hybridMultilevel"/>
    <w:tmpl w:val="28B2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7169"/>
    <w:multiLevelType w:val="multilevel"/>
    <w:tmpl w:val="1F6C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12D5E"/>
    <w:multiLevelType w:val="multilevel"/>
    <w:tmpl w:val="50B8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60845"/>
    <w:multiLevelType w:val="multilevel"/>
    <w:tmpl w:val="D5B0711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524205EA"/>
    <w:multiLevelType w:val="hybridMultilevel"/>
    <w:tmpl w:val="3CA2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90522"/>
    <w:multiLevelType w:val="multilevel"/>
    <w:tmpl w:val="1D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62C77"/>
    <w:multiLevelType w:val="hybridMultilevel"/>
    <w:tmpl w:val="3084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E00CC"/>
    <w:multiLevelType w:val="hybridMultilevel"/>
    <w:tmpl w:val="742E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901"/>
    <w:rsid w:val="000441A1"/>
    <w:rsid w:val="000D07F1"/>
    <w:rsid w:val="00167901"/>
    <w:rsid w:val="00190021"/>
    <w:rsid w:val="001E5809"/>
    <w:rsid w:val="002643F0"/>
    <w:rsid w:val="002E136F"/>
    <w:rsid w:val="002F1A30"/>
    <w:rsid w:val="003B7D28"/>
    <w:rsid w:val="005A7AC8"/>
    <w:rsid w:val="005B3AD1"/>
    <w:rsid w:val="00773276"/>
    <w:rsid w:val="00782119"/>
    <w:rsid w:val="007F7917"/>
    <w:rsid w:val="00802ADB"/>
    <w:rsid w:val="008558CB"/>
    <w:rsid w:val="008B03A7"/>
    <w:rsid w:val="009258A5"/>
    <w:rsid w:val="009A70A0"/>
    <w:rsid w:val="009E0D5F"/>
    <w:rsid w:val="00A4094D"/>
    <w:rsid w:val="00A94AFB"/>
    <w:rsid w:val="00AC072F"/>
    <w:rsid w:val="00B30C27"/>
    <w:rsid w:val="00B46618"/>
    <w:rsid w:val="00B54DD9"/>
    <w:rsid w:val="00BF001B"/>
    <w:rsid w:val="00C726AF"/>
    <w:rsid w:val="00CD7819"/>
    <w:rsid w:val="00DA5C9E"/>
    <w:rsid w:val="00DC59FF"/>
    <w:rsid w:val="00E6792D"/>
    <w:rsid w:val="00F005D5"/>
    <w:rsid w:val="00F83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D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5C9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0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D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5C9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40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39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7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88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2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8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0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199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77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74075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93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899584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65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4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9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05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3123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3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933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58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258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96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6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6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56448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99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8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9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8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11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1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6706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15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642593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906870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12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8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6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9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3718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DCC2-DFFF-4DEC-8F63-6C855D2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4</cp:revision>
  <dcterms:created xsi:type="dcterms:W3CDTF">2023-07-10T11:33:00Z</dcterms:created>
  <dcterms:modified xsi:type="dcterms:W3CDTF">2023-07-18T12:58:00Z</dcterms:modified>
</cp:coreProperties>
</file>